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678C" w14:textId="3FA0A00F" w:rsidR="005D0276" w:rsidRDefault="00FD0491" w:rsidP="00FD0491">
      <w:pPr>
        <w:pStyle w:val="Heading1"/>
      </w:pPr>
      <w: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604"/>
        <w:gridCol w:w="2782"/>
        <w:gridCol w:w="2419"/>
      </w:tblGrid>
      <w:tr w:rsidR="00FD0491" w14:paraId="7EE88AC3" w14:textId="77777777" w:rsidTr="009D2EC0">
        <w:tc>
          <w:tcPr>
            <w:tcW w:w="1525" w:type="dxa"/>
          </w:tcPr>
          <w:p w14:paraId="7EBE02A4" w14:textId="7556873C" w:rsidR="00FD0491" w:rsidRDefault="00FD0491" w:rsidP="00FD0491">
            <w:r>
              <w:t>Name</w:t>
            </w:r>
          </w:p>
        </w:tc>
        <w:tc>
          <w:tcPr>
            <w:tcW w:w="2610" w:type="dxa"/>
          </w:tcPr>
          <w:p w14:paraId="5A784217" w14:textId="1795D013" w:rsidR="00FD0491" w:rsidRDefault="00FD0491" w:rsidP="00FD0491">
            <w:r>
              <w:t>Scope</w:t>
            </w:r>
          </w:p>
        </w:tc>
        <w:tc>
          <w:tcPr>
            <w:tcW w:w="2790" w:type="dxa"/>
          </w:tcPr>
          <w:p w14:paraId="528C5794" w14:textId="60A30F51" w:rsidR="00FD0491" w:rsidRDefault="00FD0491" w:rsidP="00FD0491">
            <w:r>
              <w:t>Data Type</w:t>
            </w:r>
          </w:p>
        </w:tc>
        <w:tc>
          <w:tcPr>
            <w:tcW w:w="2425" w:type="dxa"/>
          </w:tcPr>
          <w:p w14:paraId="6D089FD4" w14:textId="20F9A9F4" w:rsidR="00FD0491" w:rsidRDefault="0009716D" w:rsidP="00FD0491">
            <w:r>
              <w:t>Range of values</w:t>
            </w:r>
          </w:p>
        </w:tc>
      </w:tr>
      <w:tr w:rsidR="00FD0491" w14:paraId="143D3B3E" w14:textId="77777777" w:rsidTr="009D2EC0">
        <w:tc>
          <w:tcPr>
            <w:tcW w:w="1525" w:type="dxa"/>
          </w:tcPr>
          <w:p w14:paraId="3A2059B2" w14:textId="0A82B697" w:rsidR="00FD0491" w:rsidRDefault="009D2EC0" w:rsidP="00FD0491">
            <w:r>
              <w:t>g</w:t>
            </w:r>
            <w:r w:rsidR="00FD0491">
              <w:t>ames</w:t>
            </w:r>
          </w:p>
        </w:tc>
        <w:tc>
          <w:tcPr>
            <w:tcW w:w="2610" w:type="dxa"/>
          </w:tcPr>
          <w:p w14:paraId="061DC913" w14:textId="7EAF7368" w:rsidR="00FD0491" w:rsidRDefault="00FD0491" w:rsidP="00FD0491">
            <w:r>
              <w:t>Only used in the main routine</w:t>
            </w:r>
          </w:p>
        </w:tc>
        <w:tc>
          <w:tcPr>
            <w:tcW w:w="2790" w:type="dxa"/>
          </w:tcPr>
          <w:p w14:paraId="3FB7955A" w14:textId="5A6914CD" w:rsidR="00FD0491" w:rsidRDefault="00FD0491" w:rsidP="00FD0491">
            <w:r>
              <w:t>Integer</w:t>
            </w:r>
            <w:r w:rsidR="009D2EC0">
              <w:t xml:space="preserve"> (Stores the number of game the user wants to play)</w:t>
            </w:r>
          </w:p>
        </w:tc>
        <w:tc>
          <w:tcPr>
            <w:tcW w:w="2425" w:type="dxa"/>
          </w:tcPr>
          <w:p w14:paraId="00E9610F" w14:textId="33FA7221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Will decrease by one each time a game is played)</w:t>
            </w:r>
          </w:p>
        </w:tc>
      </w:tr>
      <w:tr w:rsidR="00FD0491" w14:paraId="37DE5D59" w14:textId="77777777" w:rsidTr="009D2EC0">
        <w:tc>
          <w:tcPr>
            <w:tcW w:w="1525" w:type="dxa"/>
          </w:tcPr>
          <w:p w14:paraId="4DDAF9E8" w14:textId="77777777" w:rsidR="00FD0491" w:rsidRDefault="00FD0491" w:rsidP="00FD0491">
            <w:r>
              <w:t>MASTER_LIST</w:t>
            </w:r>
          </w:p>
          <w:p w14:paraId="0C16753F" w14:textId="4922E703" w:rsidR="009D2EC0" w:rsidRDefault="009D2EC0" w:rsidP="00FD0491">
            <w:r>
              <w:t xml:space="preserve">(Stores </w:t>
            </w:r>
          </w:p>
        </w:tc>
        <w:tc>
          <w:tcPr>
            <w:tcW w:w="2610" w:type="dxa"/>
          </w:tcPr>
          <w:p w14:paraId="549CA7F2" w14:textId="09363757" w:rsidR="00FD0491" w:rsidRDefault="00FD0491" w:rsidP="00FD0491">
            <w:r>
              <w:t>Local (Only used in RandomWord function)</w:t>
            </w:r>
          </w:p>
        </w:tc>
        <w:tc>
          <w:tcPr>
            <w:tcW w:w="2790" w:type="dxa"/>
          </w:tcPr>
          <w:p w14:paraId="18E3DDFF" w14:textId="2E62DDAE" w:rsidR="00FD0491" w:rsidRDefault="00530771" w:rsidP="00FD0491">
            <w:r>
              <w:t xml:space="preserve">Constant </w:t>
            </w:r>
            <w:r w:rsidR="00FD0491">
              <w:t>List (consisting of only</w:t>
            </w:r>
            <w:r>
              <w:t xml:space="preserve"> of words that can be used as an answer</w:t>
            </w:r>
            <w:r w:rsidR="00FD0491">
              <w:t>)</w:t>
            </w:r>
          </w:p>
        </w:tc>
        <w:tc>
          <w:tcPr>
            <w:tcW w:w="2425" w:type="dxa"/>
          </w:tcPr>
          <w:p w14:paraId="78C85128" w14:textId="493D3B16" w:rsidR="00FD0491" w:rsidRDefault="0009716D" w:rsidP="00FD0491">
            <w:r>
              <w:t xml:space="preserve">Never changes (only words that are </w:t>
            </w:r>
            <w:r w:rsidR="00CC5578">
              <w:t>pre-set</w:t>
            </w:r>
            <w:r>
              <w:t>)</w:t>
            </w:r>
          </w:p>
        </w:tc>
      </w:tr>
      <w:tr w:rsidR="00FD0491" w14:paraId="1D1A6B63" w14:textId="77777777" w:rsidTr="009D2EC0">
        <w:tc>
          <w:tcPr>
            <w:tcW w:w="1525" w:type="dxa"/>
          </w:tcPr>
          <w:p w14:paraId="68AFF5DF" w14:textId="1B9F535F" w:rsidR="00FD0491" w:rsidRDefault="00FD0491" w:rsidP="00FD0491">
            <w:r>
              <w:t>answer</w:t>
            </w:r>
          </w:p>
        </w:tc>
        <w:tc>
          <w:tcPr>
            <w:tcW w:w="2610" w:type="dxa"/>
          </w:tcPr>
          <w:p w14:paraId="41786459" w14:textId="3DB87920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2AE793B" w14:textId="3013AB00" w:rsidR="00FD0491" w:rsidRDefault="00FD0491" w:rsidP="00FD0491">
            <w:r>
              <w:t>String (consists of the word that is being guessed)</w:t>
            </w:r>
          </w:p>
        </w:tc>
        <w:tc>
          <w:tcPr>
            <w:tcW w:w="2425" w:type="dxa"/>
          </w:tcPr>
          <w:p w14:paraId="3A6DB08A" w14:textId="123B992B" w:rsidR="00FD0491" w:rsidRDefault="0009716D" w:rsidP="00FD0491">
            <w:r>
              <w:t>Will have one word from the master list</w:t>
            </w:r>
          </w:p>
        </w:tc>
      </w:tr>
      <w:tr w:rsidR="00FD0491" w14:paraId="0019FA52" w14:textId="77777777" w:rsidTr="009D2EC0">
        <w:tc>
          <w:tcPr>
            <w:tcW w:w="1525" w:type="dxa"/>
          </w:tcPr>
          <w:p w14:paraId="199672DC" w14:textId="16AB784D" w:rsidR="00FD0491" w:rsidRDefault="00530771" w:rsidP="00FD0491">
            <w:r>
              <w:t>g</w:t>
            </w:r>
            <w:r w:rsidR="00FD0491">
              <w:t>uessed</w:t>
            </w:r>
          </w:p>
        </w:tc>
        <w:tc>
          <w:tcPr>
            <w:tcW w:w="2610" w:type="dxa"/>
          </w:tcPr>
          <w:p w14:paraId="3BC116BF" w14:textId="0D38922A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9927965" w14:textId="5EC47A75" w:rsidR="00FD0491" w:rsidRDefault="00FD0491" w:rsidP="00FD0491">
            <w:r>
              <w:t xml:space="preserve">String (consists of the </w:t>
            </w:r>
            <w:r w:rsidR="00530771">
              <w:t>number of letters that have been guessed)</w:t>
            </w:r>
          </w:p>
        </w:tc>
        <w:tc>
          <w:tcPr>
            <w:tcW w:w="2425" w:type="dxa"/>
          </w:tcPr>
          <w:p w14:paraId="034819FF" w14:textId="20B3E7A4" w:rsidR="00FD0491" w:rsidRDefault="0009716D" w:rsidP="00FD0491">
            <w:r>
              <w:t>Contains underscores (</w:t>
            </w:r>
            <w:r>
              <w:t>“</w:t>
            </w:r>
            <w:r>
              <w:t>_</w:t>
            </w:r>
            <w:r>
              <w:t>”</w:t>
            </w:r>
            <w:r>
              <w:t>) spaces (for letter separation) and letters (that are correctly guessed)</w:t>
            </w:r>
          </w:p>
        </w:tc>
      </w:tr>
      <w:tr w:rsidR="00FD0491" w14:paraId="43757FBA" w14:textId="77777777" w:rsidTr="009D2EC0">
        <w:tc>
          <w:tcPr>
            <w:tcW w:w="1525" w:type="dxa"/>
          </w:tcPr>
          <w:p w14:paraId="7FA4D57C" w14:textId="0B943764" w:rsidR="00FD0491" w:rsidRDefault="00530771" w:rsidP="00FD0491">
            <w:r>
              <w:t>lives</w:t>
            </w:r>
          </w:p>
        </w:tc>
        <w:tc>
          <w:tcPr>
            <w:tcW w:w="2610" w:type="dxa"/>
          </w:tcPr>
          <w:p w14:paraId="719EE1A3" w14:textId="406552D9" w:rsidR="00FD049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7431330" w14:textId="618004E2" w:rsidR="00FD0491" w:rsidRDefault="00530771" w:rsidP="00FD0491">
            <w:r>
              <w:t>Integer (Consists of the number of lives the user has)</w:t>
            </w:r>
          </w:p>
        </w:tc>
        <w:tc>
          <w:tcPr>
            <w:tcW w:w="2425" w:type="dxa"/>
          </w:tcPr>
          <w:p w14:paraId="634404B5" w14:textId="3BFEBEE6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decreases when the user incorrectly guessed)</w:t>
            </w:r>
          </w:p>
        </w:tc>
      </w:tr>
      <w:tr w:rsidR="00530771" w14:paraId="5DABE53C" w14:textId="77777777" w:rsidTr="009D2EC0">
        <w:tc>
          <w:tcPr>
            <w:tcW w:w="1525" w:type="dxa"/>
          </w:tcPr>
          <w:p w14:paraId="1F5C7AB5" w14:textId="3B5D3D74" w:rsidR="00530771" w:rsidRDefault="00530771" w:rsidP="00FD0491">
            <w:r>
              <w:t>letter_guessed</w:t>
            </w:r>
          </w:p>
        </w:tc>
        <w:tc>
          <w:tcPr>
            <w:tcW w:w="2610" w:type="dxa"/>
          </w:tcPr>
          <w:p w14:paraId="39DC2215" w14:textId="7B0465F0" w:rsidR="0053077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D145F89" w14:textId="4CC39C52" w:rsidR="00530771" w:rsidRDefault="00530771" w:rsidP="00FD0491">
            <w:r>
              <w:t>String (consists of the letter that has been guessed [changes each time the user guesses a letter])</w:t>
            </w:r>
          </w:p>
        </w:tc>
        <w:tc>
          <w:tcPr>
            <w:tcW w:w="2425" w:type="dxa"/>
          </w:tcPr>
          <w:p w14:paraId="21A1F7CB" w14:textId="4DE611A3" w:rsidR="00530771" w:rsidRDefault="0009716D" w:rsidP="00FD0491">
            <w:r>
              <w:t>Only letters that the user has guessed</w:t>
            </w:r>
          </w:p>
        </w:tc>
      </w:tr>
    </w:tbl>
    <w:p w14:paraId="25F6B184" w14:textId="0404D64B" w:rsidR="00FD0491" w:rsidRDefault="00FD0491" w:rsidP="00FD0491"/>
    <w:p w14:paraId="489DBDB5" w14:textId="402157FB" w:rsidR="00FD0491" w:rsidRPr="00FD0491" w:rsidRDefault="00FD0491" w:rsidP="00FD0491">
      <w:pPr>
        <w:pStyle w:val="Heading1"/>
      </w:pPr>
      <w: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5F4F15" w14:paraId="4C7ECF87" w14:textId="77777777" w:rsidTr="009D2EC0">
        <w:tc>
          <w:tcPr>
            <w:tcW w:w="1255" w:type="dxa"/>
          </w:tcPr>
          <w:p w14:paraId="1F274E3A" w14:textId="77777777" w:rsidR="005F4F15" w:rsidRDefault="005F4F15">
            <w:r>
              <w:t>Test Point</w:t>
            </w:r>
          </w:p>
        </w:tc>
        <w:tc>
          <w:tcPr>
            <w:tcW w:w="8095" w:type="dxa"/>
          </w:tcPr>
          <w:p w14:paraId="41F0C33D" w14:textId="5A2DFAE4" w:rsidR="005F4F15" w:rsidRDefault="005F4F15">
            <w:r>
              <w:t xml:space="preserve">Function </w:t>
            </w:r>
            <w:r w:rsidR="00CC5578">
              <w:t>in</w:t>
            </w:r>
            <w:r>
              <w:t xml:space="preserve"> Code</w:t>
            </w:r>
          </w:p>
        </w:tc>
      </w:tr>
      <w:tr w:rsidR="005F4F15" w14:paraId="094C85CD" w14:textId="77777777" w:rsidTr="009D2EC0">
        <w:trPr>
          <w:trHeight w:val="58"/>
        </w:trPr>
        <w:tc>
          <w:tcPr>
            <w:tcW w:w="1255" w:type="dxa"/>
          </w:tcPr>
          <w:p w14:paraId="37EC5C1D" w14:textId="77777777" w:rsidR="005F4F15" w:rsidRDefault="005F4F15">
            <w:r>
              <w:t>1</w:t>
            </w:r>
          </w:p>
        </w:tc>
        <w:tc>
          <w:tcPr>
            <w:tcW w:w="8095" w:type="dxa"/>
          </w:tcPr>
          <w:p w14:paraId="019697DC" w14:textId="6162D498" w:rsidR="005F4F15" w:rsidRDefault="004C1F4C">
            <w:r>
              <w:t>Type verificat</w:t>
            </w:r>
            <w:r w:rsidR="00CC5578">
              <w:t>ion in number of games (Making s</w:t>
            </w:r>
            <w:r>
              <w:t>ure they user inputs a number and not letters or a decimal number)</w:t>
            </w:r>
          </w:p>
        </w:tc>
      </w:tr>
      <w:tr w:rsidR="005F4F15" w14:paraId="43144628" w14:textId="77777777" w:rsidTr="009D2EC0">
        <w:tc>
          <w:tcPr>
            <w:tcW w:w="1255" w:type="dxa"/>
          </w:tcPr>
          <w:p w14:paraId="57B5C9C3" w14:textId="77777777" w:rsidR="005F4F15" w:rsidRDefault="005F4F15">
            <w:r>
              <w:t>2</w:t>
            </w:r>
          </w:p>
        </w:tc>
        <w:tc>
          <w:tcPr>
            <w:tcW w:w="8095" w:type="dxa"/>
          </w:tcPr>
          <w:p w14:paraId="740A1D55" w14:textId="77777777" w:rsidR="005F4F15" w:rsidRDefault="004C1F4C">
            <w:r>
              <w:t>Limiting the number of games to a max of 10</w:t>
            </w:r>
          </w:p>
        </w:tc>
      </w:tr>
      <w:tr w:rsidR="005F4F15" w14:paraId="3EEE525D" w14:textId="77777777" w:rsidTr="009D2EC0">
        <w:tc>
          <w:tcPr>
            <w:tcW w:w="1255" w:type="dxa"/>
          </w:tcPr>
          <w:p w14:paraId="7BD4452B" w14:textId="77777777" w:rsidR="005F4F15" w:rsidRDefault="005F4F15">
            <w:r>
              <w:t>3</w:t>
            </w:r>
          </w:p>
        </w:tc>
        <w:tc>
          <w:tcPr>
            <w:tcW w:w="8095" w:type="dxa"/>
          </w:tcPr>
          <w:p w14:paraId="196E7E41" w14:textId="77777777" w:rsidR="005F4F15" w:rsidRDefault="004C1F4C">
            <w:r>
              <w:t>Running the number of games the user wants</w:t>
            </w:r>
          </w:p>
        </w:tc>
      </w:tr>
      <w:tr w:rsidR="005F4F15" w14:paraId="585550DB" w14:textId="77777777" w:rsidTr="009D2EC0">
        <w:tc>
          <w:tcPr>
            <w:tcW w:w="1255" w:type="dxa"/>
          </w:tcPr>
          <w:p w14:paraId="57DA8FF4" w14:textId="77777777" w:rsidR="005F4F15" w:rsidRDefault="005F4F15">
            <w:r>
              <w:t>4</w:t>
            </w:r>
          </w:p>
        </w:tc>
        <w:tc>
          <w:tcPr>
            <w:tcW w:w="8095" w:type="dxa"/>
          </w:tcPr>
          <w:p w14:paraId="76D15921" w14:textId="77777777" w:rsidR="005F4F15" w:rsidRDefault="004C1F4C">
            <w:r>
              <w:t>Making the correct number of spaces for guessed letters (i.e if the answer is 5 characters then making the guessing space _ _ _ _ _)</w:t>
            </w:r>
          </w:p>
        </w:tc>
      </w:tr>
      <w:tr w:rsidR="005F4F15" w14:paraId="524D51B7" w14:textId="77777777" w:rsidTr="009D2EC0">
        <w:tc>
          <w:tcPr>
            <w:tcW w:w="1255" w:type="dxa"/>
          </w:tcPr>
          <w:p w14:paraId="5C0BC3CA" w14:textId="77777777" w:rsidR="005F4F15" w:rsidRDefault="005F4F15">
            <w:r>
              <w:t>5</w:t>
            </w:r>
          </w:p>
        </w:tc>
        <w:tc>
          <w:tcPr>
            <w:tcW w:w="8095" w:type="dxa"/>
          </w:tcPr>
          <w:p w14:paraId="4A62FB3E" w14:textId="314BD842" w:rsidR="005F4F15" w:rsidRDefault="00CC5578">
            <w:r>
              <w:t>Making s</w:t>
            </w:r>
            <w:r w:rsidR="004C1F4C">
              <w:t>ure the user has lives or else ending the game</w:t>
            </w:r>
          </w:p>
        </w:tc>
      </w:tr>
      <w:tr w:rsidR="005F4F15" w14:paraId="23E8A008" w14:textId="77777777" w:rsidTr="009D2EC0">
        <w:tc>
          <w:tcPr>
            <w:tcW w:w="1255" w:type="dxa"/>
          </w:tcPr>
          <w:p w14:paraId="7B44AB4D" w14:textId="77777777" w:rsidR="005F4F15" w:rsidRDefault="005F4F15">
            <w:r>
              <w:t>6</w:t>
            </w:r>
          </w:p>
        </w:tc>
        <w:tc>
          <w:tcPr>
            <w:tcW w:w="8095" w:type="dxa"/>
          </w:tcPr>
          <w:p w14:paraId="146C904D" w14:textId="77777777" w:rsidR="005F4F15" w:rsidRDefault="004C1F4C">
            <w:r>
              <w:t>Checking to see if the user has guessed the word</w:t>
            </w:r>
          </w:p>
        </w:tc>
      </w:tr>
      <w:tr w:rsidR="005F4F15" w14:paraId="63F08921" w14:textId="77777777" w:rsidTr="009D2EC0">
        <w:tc>
          <w:tcPr>
            <w:tcW w:w="1255" w:type="dxa"/>
          </w:tcPr>
          <w:p w14:paraId="2E502661" w14:textId="77777777" w:rsidR="005F4F15" w:rsidRDefault="005F4F15">
            <w:r>
              <w:t>7</w:t>
            </w:r>
          </w:p>
        </w:tc>
        <w:tc>
          <w:tcPr>
            <w:tcW w:w="8095" w:type="dxa"/>
          </w:tcPr>
          <w:p w14:paraId="53DD180D" w14:textId="127F200C" w:rsidR="005F4F15" w:rsidRDefault="004C1F4C">
            <w:r>
              <w:t>Checking to see if the user ha</w:t>
            </w:r>
            <w:r w:rsidR="00CC5578">
              <w:t>s entered any numbers when they</w:t>
            </w:r>
            <w:r>
              <w:t xml:space="preserve"> are only supposed to be letters</w:t>
            </w:r>
          </w:p>
        </w:tc>
      </w:tr>
      <w:tr w:rsidR="005F4F15" w14:paraId="7D4F6EC7" w14:textId="77777777" w:rsidTr="009D2EC0">
        <w:tc>
          <w:tcPr>
            <w:tcW w:w="1255" w:type="dxa"/>
          </w:tcPr>
          <w:p w14:paraId="1DC9B219" w14:textId="77777777" w:rsidR="005F4F15" w:rsidRDefault="005F4F15">
            <w:r>
              <w:t>8</w:t>
            </w:r>
          </w:p>
        </w:tc>
        <w:tc>
          <w:tcPr>
            <w:tcW w:w="8095" w:type="dxa"/>
          </w:tcPr>
          <w:p w14:paraId="5DC22D44" w14:textId="2C2F0917" w:rsidR="005F4F15" w:rsidRDefault="00CC5578">
            <w:r>
              <w:t>Making s</w:t>
            </w:r>
            <w:r w:rsidR="004C1F4C">
              <w:t>ure the user only enters one letter at a time</w:t>
            </w:r>
          </w:p>
        </w:tc>
      </w:tr>
      <w:tr w:rsidR="005F4F15" w14:paraId="4CC6C3CE" w14:textId="77777777" w:rsidTr="009D2EC0">
        <w:tc>
          <w:tcPr>
            <w:tcW w:w="1255" w:type="dxa"/>
          </w:tcPr>
          <w:p w14:paraId="6B59C9C4" w14:textId="77777777" w:rsidR="005F4F15" w:rsidRDefault="005F4F15">
            <w:r>
              <w:t>9</w:t>
            </w:r>
          </w:p>
        </w:tc>
        <w:tc>
          <w:tcPr>
            <w:tcW w:w="8095" w:type="dxa"/>
          </w:tcPr>
          <w:p w14:paraId="6E9E5F9C" w14:textId="473EF533" w:rsidR="005F4F15" w:rsidRDefault="00CC5578">
            <w:r>
              <w:t>Making s</w:t>
            </w:r>
            <w:r w:rsidR="004C1F4C">
              <w:t>ure the user has not guessed the same letter</w:t>
            </w:r>
          </w:p>
        </w:tc>
      </w:tr>
      <w:tr w:rsidR="005F4F15" w14:paraId="74670215" w14:textId="77777777" w:rsidTr="009D2EC0">
        <w:tc>
          <w:tcPr>
            <w:tcW w:w="1255" w:type="dxa"/>
          </w:tcPr>
          <w:p w14:paraId="0052917A" w14:textId="77777777" w:rsidR="005F4F15" w:rsidRDefault="005F4F15">
            <w:r>
              <w:t>10</w:t>
            </w:r>
          </w:p>
        </w:tc>
        <w:tc>
          <w:tcPr>
            <w:tcW w:w="8095" w:type="dxa"/>
          </w:tcPr>
          <w:p w14:paraId="7AA3AE6A" w14:textId="77777777" w:rsidR="005F4F15" w:rsidRDefault="004C1F4C">
            <w:r>
              <w:t>Checking to see if the letter guessed is in the answer</w:t>
            </w:r>
          </w:p>
        </w:tc>
      </w:tr>
    </w:tbl>
    <w:p w14:paraId="2EC7C54F" w14:textId="77777777" w:rsidR="0040192B" w:rsidRDefault="004019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00"/>
        <w:gridCol w:w="4178"/>
        <w:gridCol w:w="2207"/>
      </w:tblGrid>
      <w:tr w:rsidR="00927CE4" w14:paraId="15C4EBB0" w14:textId="77777777" w:rsidTr="00927CE4">
        <w:tc>
          <w:tcPr>
            <w:tcW w:w="1165" w:type="dxa"/>
          </w:tcPr>
          <w:p w14:paraId="40E92DE8" w14:textId="77777777" w:rsidR="00927CE4" w:rsidRDefault="00927CE4">
            <w:r>
              <w:t>Test Point</w:t>
            </w:r>
          </w:p>
        </w:tc>
        <w:tc>
          <w:tcPr>
            <w:tcW w:w="1800" w:type="dxa"/>
          </w:tcPr>
          <w:p w14:paraId="4C92FEB0" w14:textId="77777777" w:rsidR="00927CE4" w:rsidRDefault="00927CE4">
            <w:r>
              <w:t>input</w:t>
            </w:r>
          </w:p>
        </w:tc>
        <w:tc>
          <w:tcPr>
            <w:tcW w:w="4178" w:type="dxa"/>
          </w:tcPr>
          <w:p w14:paraId="3E4184DF" w14:textId="77777777" w:rsidR="00927CE4" w:rsidRDefault="00927CE4">
            <w:r>
              <w:t>Expected outcome</w:t>
            </w:r>
          </w:p>
        </w:tc>
        <w:tc>
          <w:tcPr>
            <w:tcW w:w="2207" w:type="dxa"/>
          </w:tcPr>
          <w:p w14:paraId="72933E2B" w14:textId="77777777" w:rsidR="00927CE4" w:rsidRDefault="00927CE4">
            <w:r>
              <w:t>Actual Outcome</w:t>
            </w:r>
          </w:p>
        </w:tc>
      </w:tr>
      <w:tr w:rsidR="00927CE4" w14:paraId="6508D7DE" w14:textId="77777777" w:rsidTr="00927CE4">
        <w:tc>
          <w:tcPr>
            <w:tcW w:w="1165" w:type="dxa"/>
          </w:tcPr>
          <w:p w14:paraId="3E92805A" w14:textId="77777777" w:rsidR="00927CE4" w:rsidRDefault="00927CE4">
            <w:r>
              <w:t>1</w:t>
            </w:r>
          </w:p>
        </w:tc>
        <w:tc>
          <w:tcPr>
            <w:tcW w:w="1800" w:type="dxa"/>
          </w:tcPr>
          <w:p w14:paraId="1552C621" w14:textId="77777777" w:rsidR="00927CE4" w:rsidRDefault="00927CE4">
            <w:r>
              <w:t>abc</w:t>
            </w:r>
          </w:p>
        </w:tc>
        <w:tc>
          <w:tcPr>
            <w:tcW w:w="4178" w:type="dxa"/>
          </w:tcPr>
          <w:p w14:paraId="238793C4" w14:textId="77777777" w:rsidR="00927CE4" w:rsidRDefault="00927CE4">
            <w:r>
              <w:t>Program telling me I need to enter only numbers</w:t>
            </w:r>
          </w:p>
        </w:tc>
        <w:tc>
          <w:tcPr>
            <w:tcW w:w="2207" w:type="dxa"/>
          </w:tcPr>
          <w:p w14:paraId="233C8D63" w14:textId="77777777" w:rsidR="00927CE4" w:rsidRDefault="00927CE4"/>
        </w:tc>
      </w:tr>
      <w:tr w:rsidR="00927CE4" w14:paraId="114FB2DD" w14:textId="77777777" w:rsidTr="00927CE4">
        <w:tc>
          <w:tcPr>
            <w:tcW w:w="1165" w:type="dxa"/>
          </w:tcPr>
          <w:p w14:paraId="1F4E55BD" w14:textId="77777777" w:rsidR="00927CE4" w:rsidRDefault="00927CE4" w:rsidP="00927CE4">
            <w:r>
              <w:lastRenderedPageBreak/>
              <w:t>1</w:t>
            </w:r>
          </w:p>
        </w:tc>
        <w:tc>
          <w:tcPr>
            <w:tcW w:w="1800" w:type="dxa"/>
          </w:tcPr>
          <w:p w14:paraId="1B3BF154" w14:textId="77777777" w:rsidR="00927CE4" w:rsidRDefault="00927CE4" w:rsidP="00927CE4">
            <w:r>
              <w:t>Abc123</w:t>
            </w:r>
          </w:p>
        </w:tc>
        <w:tc>
          <w:tcPr>
            <w:tcW w:w="4178" w:type="dxa"/>
          </w:tcPr>
          <w:p w14:paraId="65A5E9CC" w14:textId="77777777" w:rsidR="00927CE4" w:rsidRDefault="00927CE4" w:rsidP="00927CE4">
            <w:r>
              <w:t>Program telling me I need to enter only numbers</w:t>
            </w:r>
          </w:p>
        </w:tc>
        <w:tc>
          <w:tcPr>
            <w:tcW w:w="2207" w:type="dxa"/>
          </w:tcPr>
          <w:p w14:paraId="29071F7C" w14:textId="77777777" w:rsidR="00927CE4" w:rsidRDefault="00927CE4" w:rsidP="00927CE4"/>
        </w:tc>
      </w:tr>
      <w:tr w:rsidR="00927CE4" w14:paraId="2341BDF1" w14:textId="77777777" w:rsidTr="00927CE4">
        <w:tc>
          <w:tcPr>
            <w:tcW w:w="1165" w:type="dxa"/>
          </w:tcPr>
          <w:p w14:paraId="398D8175" w14:textId="77777777" w:rsidR="00927CE4" w:rsidRDefault="00927CE4" w:rsidP="00927CE4">
            <w:r>
              <w:t>2</w:t>
            </w:r>
          </w:p>
        </w:tc>
        <w:tc>
          <w:tcPr>
            <w:tcW w:w="1800" w:type="dxa"/>
          </w:tcPr>
          <w:p w14:paraId="04AC2FB0" w14:textId="582AA6EA" w:rsidR="00927CE4" w:rsidRDefault="00927CE4" w:rsidP="00927CE4">
            <w:r>
              <w:t>0</w:t>
            </w:r>
          </w:p>
        </w:tc>
        <w:tc>
          <w:tcPr>
            <w:tcW w:w="4178" w:type="dxa"/>
          </w:tcPr>
          <w:p w14:paraId="5CAE1FAB" w14:textId="77777777" w:rsidR="00927CE4" w:rsidRDefault="00927CE4" w:rsidP="00927CE4">
            <w:r>
              <w:t>Program ending</w:t>
            </w:r>
          </w:p>
        </w:tc>
        <w:tc>
          <w:tcPr>
            <w:tcW w:w="2207" w:type="dxa"/>
          </w:tcPr>
          <w:p w14:paraId="1F01CDD2" w14:textId="77777777" w:rsidR="00927CE4" w:rsidRDefault="00927CE4" w:rsidP="00927CE4"/>
        </w:tc>
      </w:tr>
      <w:tr w:rsidR="00927CE4" w14:paraId="7D913F05" w14:textId="77777777" w:rsidTr="00927CE4">
        <w:tc>
          <w:tcPr>
            <w:tcW w:w="1165" w:type="dxa"/>
          </w:tcPr>
          <w:p w14:paraId="2C20996C" w14:textId="77777777" w:rsidR="00927CE4" w:rsidRDefault="00927CE4" w:rsidP="00927CE4">
            <w:r>
              <w:t>1</w:t>
            </w:r>
          </w:p>
        </w:tc>
        <w:tc>
          <w:tcPr>
            <w:tcW w:w="1800" w:type="dxa"/>
          </w:tcPr>
          <w:p w14:paraId="79AA9A06" w14:textId="77777777" w:rsidR="00927CE4" w:rsidRDefault="00927CE4" w:rsidP="00927CE4">
            <w:r>
              <w:t>5</w:t>
            </w:r>
          </w:p>
        </w:tc>
        <w:tc>
          <w:tcPr>
            <w:tcW w:w="4178" w:type="dxa"/>
          </w:tcPr>
          <w:p w14:paraId="20E3D78F" w14:textId="77777777" w:rsidR="00927CE4" w:rsidRDefault="00927CE4" w:rsidP="00927CE4">
            <w:r>
              <w:t>Program continuing</w:t>
            </w:r>
          </w:p>
        </w:tc>
        <w:tc>
          <w:tcPr>
            <w:tcW w:w="2207" w:type="dxa"/>
          </w:tcPr>
          <w:p w14:paraId="5FD15AB2" w14:textId="77777777" w:rsidR="00927CE4" w:rsidRDefault="00927CE4" w:rsidP="00927CE4"/>
        </w:tc>
      </w:tr>
      <w:tr w:rsidR="00927CE4" w14:paraId="09070D92" w14:textId="77777777" w:rsidTr="00927CE4">
        <w:tc>
          <w:tcPr>
            <w:tcW w:w="1165" w:type="dxa"/>
          </w:tcPr>
          <w:p w14:paraId="482B9349" w14:textId="77777777" w:rsidR="00927CE4" w:rsidRDefault="00927CE4" w:rsidP="00927CE4">
            <w:r>
              <w:t>2</w:t>
            </w:r>
          </w:p>
        </w:tc>
        <w:tc>
          <w:tcPr>
            <w:tcW w:w="1800" w:type="dxa"/>
          </w:tcPr>
          <w:p w14:paraId="4ABE23B9" w14:textId="77777777" w:rsidR="00927CE4" w:rsidRDefault="00927CE4" w:rsidP="00927CE4">
            <w:r>
              <w:t>0</w:t>
            </w:r>
          </w:p>
        </w:tc>
        <w:tc>
          <w:tcPr>
            <w:tcW w:w="4178" w:type="dxa"/>
          </w:tcPr>
          <w:p w14:paraId="7B6D3FA1" w14:textId="77777777" w:rsidR="00927CE4" w:rsidRDefault="00927CE4" w:rsidP="00927CE4">
            <w:r>
              <w:t>Program ending</w:t>
            </w:r>
          </w:p>
        </w:tc>
        <w:tc>
          <w:tcPr>
            <w:tcW w:w="2207" w:type="dxa"/>
          </w:tcPr>
          <w:p w14:paraId="292EF202" w14:textId="77777777" w:rsidR="00927CE4" w:rsidRDefault="00927CE4" w:rsidP="00927CE4"/>
        </w:tc>
      </w:tr>
      <w:tr w:rsidR="00927CE4" w14:paraId="1AEABCE1" w14:textId="77777777" w:rsidTr="00927CE4">
        <w:tc>
          <w:tcPr>
            <w:tcW w:w="1165" w:type="dxa"/>
          </w:tcPr>
          <w:p w14:paraId="6EA06185" w14:textId="77777777" w:rsidR="00927CE4" w:rsidRDefault="00927CE4" w:rsidP="00927CE4">
            <w:r>
              <w:t>2</w:t>
            </w:r>
          </w:p>
        </w:tc>
        <w:tc>
          <w:tcPr>
            <w:tcW w:w="1800" w:type="dxa"/>
          </w:tcPr>
          <w:p w14:paraId="19CA1019" w14:textId="77777777" w:rsidR="00927CE4" w:rsidRDefault="00927CE4" w:rsidP="00927CE4">
            <w:r>
              <w:t>1</w:t>
            </w:r>
          </w:p>
        </w:tc>
        <w:tc>
          <w:tcPr>
            <w:tcW w:w="4178" w:type="dxa"/>
          </w:tcPr>
          <w:p w14:paraId="77D84E65" w14:textId="77777777" w:rsidR="00927CE4" w:rsidRDefault="00927CE4" w:rsidP="00927CE4">
            <w:r>
              <w:t>Program running 1 game</w:t>
            </w:r>
          </w:p>
        </w:tc>
        <w:tc>
          <w:tcPr>
            <w:tcW w:w="2207" w:type="dxa"/>
          </w:tcPr>
          <w:p w14:paraId="40446530" w14:textId="77777777" w:rsidR="00927CE4" w:rsidRDefault="00927CE4" w:rsidP="00927CE4"/>
        </w:tc>
      </w:tr>
      <w:tr w:rsidR="00927CE4" w14:paraId="6D647DFC" w14:textId="77777777" w:rsidTr="00927CE4">
        <w:tc>
          <w:tcPr>
            <w:tcW w:w="1165" w:type="dxa"/>
          </w:tcPr>
          <w:p w14:paraId="3A5CC06E" w14:textId="77777777" w:rsidR="00927CE4" w:rsidRDefault="00927CE4" w:rsidP="00927CE4">
            <w:r>
              <w:t>2</w:t>
            </w:r>
          </w:p>
        </w:tc>
        <w:tc>
          <w:tcPr>
            <w:tcW w:w="1800" w:type="dxa"/>
          </w:tcPr>
          <w:p w14:paraId="134F1AC0" w14:textId="77777777" w:rsidR="00927CE4" w:rsidRDefault="00927CE4" w:rsidP="00927CE4">
            <w:r>
              <w:t>5</w:t>
            </w:r>
          </w:p>
        </w:tc>
        <w:tc>
          <w:tcPr>
            <w:tcW w:w="4178" w:type="dxa"/>
          </w:tcPr>
          <w:p w14:paraId="5CC1E29C" w14:textId="77777777" w:rsidR="00927CE4" w:rsidRDefault="00927CE4" w:rsidP="00927CE4">
            <w:r>
              <w:t>Program running 5 games</w:t>
            </w:r>
          </w:p>
        </w:tc>
        <w:tc>
          <w:tcPr>
            <w:tcW w:w="2207" w:type="dxa"/>
          </w:tcPr>
          <w:p w14:paraId="151F509E" w14:textId="77777777" w:rsidR="00927CE4" w:rsidRDefault="00927CE4" w:rsidP="00927CE4"/>
        </w:tc>
      </w:tr>
      <w:tr w:rsidR="00927CE4" w14:paraId="7FB10135" w14:textId="77777777" w:rsidTr="00927CE4">
        <w:tc>
          <w:tcPr>
            <w:tcW w:w="1165" w:type="dxa"/>
          </w:tcPr>
          <w:p w14:paraId="43421C6A" w14:textId="77777777" w:rsidR="00927CE4" w:rsidRDefault="00927CE4" w:rsidP="00927CE4">
            <w:r>
              <w:t>2</w:t>
            </w:r>
          </w:p>
        </w:tc>
        <w:tc>
          <w:tcPr>
            <w:tcW w:w="1800" w:type="dxa"/>
          </w:tcPr>
          <w:p w14:paraId="5A48EFB0" w14:textId="77777777" w:rsidR="00927CE4" w:rsidRDefault="00927CE4" w:rsidP="00927CE4">
            <w:r>
              <w:t>10</w:t>
            </w:r>
          </w:p>
        </w:tc>
        <w:tc>
          <w:tcPr>
            <w:tcW w:w="4178" w:type="dxa"/>
          </w:tcPr>
          <w:p w14:paraId="3B202355" w14:textId="77777777" w:rsidR="00927CE4" w:rsidRDefault="00927CE4" w:rsidP="00927CE4">
            <w:r>
              <w:t>Program running 10 games</w:t>
            </w:r>
          </w:p>
        </w:tc>
        <w:tc>
          <w:tcPr>
            <w:tcW w:w="2207" w:type="dxa"/>
          </w:tcPr>
          <w:p w14:paraId="5AF83909" w14:textId="77777777" w:rsidR="00927CE4" w:rsidRDefault="00927CE4" w:rsidP="00927CE4"/>
        </w:tc>
      </w:tr>
      <w:tr w:rsidR="00927CE4" w14:paraId="1EBD44DD" w14:textId="77777777" w:rsidTr="00927CE4">
        <w:tc>
          <w:tcPr>
            <w:tcW w:w="1165" w:type="dxa"/>
          </w:tcPr>
          <w:p w14:paraId="44884085" w14:textId="77777777" w:rsidR="00927CE4" w:rsidRDefault="00927CE4" w:rsidP="00927CE4">
            <w:r>
              <w:t>2</w:t>
            </w:r>
          </w:p>
        </w:tc>
        <w:tc>
          <w:tcPr>
            <w:tcW w:w="1800" w:type="dxa"/>
          </w:tcPr>
          <w:p w14:paraId="3A20084E" w14:textId="77777777" w:rsidR="00927CE4" w:rsidRDefault="00927CE4" w:rsidP="00927CE4">
            <w:r>
              <w:t>11</w:t>
            </w:r>
          </w:p>
        </w:tc>
        <w:tc>
          <w:tcPr>
            <w:tcW w:w="4178" w:type="dxa"/>
          </w:tcPr>
          <w:p w14:paraId="79EB77F1" w14:textId="77777777" w:rsidR="00927CE4" w:rsidRDefault="00927CE4" w:rsidP="00927CE4">
            <w:r>
              <w:t>Program saying the maximum number of games in 10</w:t>
            </w:r>
          </w:p>
        </w:tc>
        <w:tc>
          <w:tcPr>
            <w:tcW w:w="2207" w:type="dxa"/>
          </w:tcPr>
          <w:p w14:paraId="5965500F" w14:textId="77777777" w:rsidR="00927CE4" w:rsidRDefault="00927CE4" w:rsidP="00927CE4"/>
        </w:tc>
      </w:tr>
      <w:tr w:rsidR="00927CE4" w14:paraId="2A19B429" w14:textId="77777777" w:rsidTr="0009716D">
        <w:trPr>
          <w:trHeight w:val="58"/>
        </w:trPr>
        <w:tc>
          <w:tcPr>
            <w:tcW w:w="1165" w:type="dxa"/>
          </w:tcPr>
          <w:p w14:paraId="5E079DF6" w14:textId="77777777" w:rsidR="00927CE4" w:rsidRDefault="00927CE4" w:rsidP="00927CE4">
            <w:r>
              <w:t>3</w:t>
            </w:r>
          </w:p>
        </w:tc>
        <w:tc>
          <w:tcPr>
            <w:tcW w:w="1800" w:type="dxa"/>
          </w:tcPr>
          <w:p w14:paraId="6543D1BD" w14:textId="77777777" w:rsidR="00927CE4" w:rsidRDefault="00927CE4" w:rsidP="00927CE4">
            <w:r>
              <w:t>1</w:t>
            </w:r>
          </w:p>
        </w:tc>
        <w:tc>
          <w:tcPr>
            <w:tcW w:w="4178" w:type="dxa"/>
          </w:tcPr>
          <w:p w14:paraId="75D224A9" w14:textId="77777777" w:rsidR="00927CE4" w:rsidRDefault="00927CE4" w:rsidP="00927CE4">
            <w:r>
              <w:t>Program running 1 game</w:t>
            </w:r>
          </w:p>
        </w:tc>
        <w:tc>
          <w:tcPr>
            <w:tcW w:w="2207" w:type="dxa"/>
          </w:tcPr>
          <w:p w14:paraId="19D561E8" w14:textId="77777777" w:rsidR="00927CE4" w:rsidRDefault="00927CE4" w:rsidP="00927CE4"/>
        </w:tc>
      </w:tr>
      <w:tr w:rsidR="00927CE4" w14:paraId="1290AD5C" w14:textId="77777777" w:rsidTr="00927CE4">
        <w:tc>
          <w:tcPr>
            <w:tcW w:w="1165" w:type="dxa"/>
          </w:tcPr>
          <w:p w14:paraId="3721492F" w14:textId="77777777" w:rsidR="00927CE4" w:rsidRDefault="00927CE4" w:rsidP="00927CE4">
            <w:r>
              <w:t>3</w:t>
            </w:r>
          </w:p>
        </w:tc>
        <w:tc>
          <w:tcPr>
            <w:tcW w:w="1800" w:type="dxa"/>
          </w:tcPr>
          <w:p w14:paraId="13016412" w14:textId="77777777" w:rsidR="00927CE4" w:rsidRDefault="00927CE4" w:rsidP="00927CE4">
            <w:r>
              <w:t>5</w:t>
            </w:r>
          </w:p>
        </w:tc>
        <w:tc>
          <w:tcPr>
            <w:tcW w:w="4178" w:type="dxa"/>
          </w:tcPr>
          <w:p w14:paraId="3768D1C5" w14:textId="77777777" w:rsidR="00927CE4" w:rsidRDefault="00927CE4" w:rsidP="00927CE4">
            <w:r>
              <w:t>Program running 5 games</w:t>
            </w:r>
          </w:p>
        </w:tc>
        <w:tc>
          <w:tcPr>
            <w:tcW w:w="2207" w:type="dxa"/>
          </w:tcPr>
          <w:p w14:paraId="4B443421" w14:textId="77777777" w:rsidR="00927CE4" w:rsidRDefault="00927CE4" w:rsidP="00927CE4"/>
        </w:tc>
      </w:tr>
      <w:tr w:rsidR="00927CE4" w14:paraId="4F57CC5B" w14:textId="77777777" w:rsidTr="00927CE4">
        <w:tc>
          <w:tcPr>
            <w:tcW w:w="1165" w:type="dxa"/>
          </w:tcPr>
          <w:p w14:paraId="53574DF4" w14:textId="77777777" w:rsidR="00927CE4" w:rsidRDefault="00927CE4" w:rsidP="00927CE4">
            <w:r>
              <w:t>3</w:t>
            </w:r>
          </w:p>
        </w:tc>
        <w:tc>
          <w:tcPr>
            <w:tcW w:w="1800" w:type="dxa"/>
          </w:tcPr>
          <w:p w14:paraId="575677EF" w14:textId="77777777" w:rsidR="00927CE4" w:rsidRDefault="00927CE4" w:rsidP="00927CE4">
            <w:r>
              <w:t>10</w:t>
            </w:r>
          </w:p>
        </w:tc>
        <w:tc>
          <w:tcPr>
            <w:tcW w:w="4178" w:type="dxa"/>
          </w:tcPr>
          <w:p w14:paraId="2B43F40D" w14:textId="77777777" w:rsidR="00927CE4" w:rsidRDefault="00927CE4" w:rsidP="00927CE4">
            <w:r>
              <w:t>Program running 10 games</w:t>
            </w:r>
          </w:p>
        </w:tc>
        <w:tc>
          <w:tcPr>
            <w:tcW w:w="2207" w:type="dxa"/>
          </w:tcPr>
          <w:p w14:paraId="68F66399" w14:textId="77777777" w:rsidR="00927CE4" w:rsidRDefault="00927CE4" w:rsidP="00927CE4"/>
        </w:tc>
      </w:tr>
      <w:tr w:rsidR="00927CE4" w14:paraId="2369957B" w14:textId="77777777" w:rsidTr="00927CE4">
        <w:tc>
          <w:tcPr>
            <w:tcW w:w="1165" w:type="dxa"/>
          </w:tcPr>
          <w:p w14:paraId="7647AED9" w14:textId="3CC973C5" w:rsidR="00927CE4" w:rsidRDefault="00066C80" w:rsidP="00927CE4">
            <w:r>
              <w:t>4</w:t>
            </w:r>
          </w:p>
        </w:tc>
        <w:tc>
          <w:tcPr>
            <w:tcW w:w="1800" w:type="dxa"/>
          </w:tcPr>
          <w:p w14:paraId="370BBB56" w14:textId="502DB1AC" w:rsidR="00927CE4" w:rsidRDefault="00066C80" w:rsidP="00927CE4">
            <w:r>
              <w:rPr>
                <w:i/>
              </w:rPr>
              <w:t>Word from random generated list</w:t>
            </w:r>
          </w:p>
        </w:tc>
        <w:tc>
          <w:tcPr>
            <w:tcW w:w="4178" w:type="dxa"/>
          </w:tcPr>
          <w:p w14:paraId="581E997F" w14:textId="54ECE574" w:rsidR="00927CE4" w:rsidRDefault="00066C80" w:rsidP="00927CE4">
            <w:r>
              <w:t>Program making correct number of spaces for letters</w:t>
            </w:r>
          </w:p>
        </w:tc>
        <w:tc>
          <w:tcPr>
            <w:tcW w:w="2207" w:type="dxa"/>
          </w:tcPr>
          <w:p w14:paraId="28F39360" w14:textId="77777777" w:rsidR="00927CE4" w:rsidRDefault="00927CE4" w:rsidP="00927CE4"/>
        </w:tc>
      </w:tr>
      <w:tr w:rsidR="00927CE4" w14:paraId="3BDF5834" w14:textId="77777777" w:rsidTr="00927CE4">
        <w:tc>
          <w:tcPr>
            <w:tcW w:w="1165" w:type="dxa"/>
          </w:tcPr>
          <w:p w14:paraId="24984DBA" w14:textId="2E3F8FB0" w:rsidR="00927CE4" w:rsidRDefault="00066C80" w:rsidP="00927CE4">
            <w:r>
              <w:t>4</w:t>
            </w:r>
          </w:p>
        </w:tc>
        <w:tc>
          <w:tcPr>
            <w:tcW w:w="1800" w:type="dxa"/>
          </w:tcPr>
          <w:p w14:paraId="01EA9B56" w14:textId="41972887" w:rsidR="00927CE4" w:rsidRDefault="00066C80" w:rsidP="00927CE4">
            <w:r>
              <w:rPr>
                <w:i/>
              </w:rPr>
              <w:t>Word from random generated list</w:t>
            </w:r>
          </w:p>
        </w:tc>
        <w:tc>
          <w:tcPr>
            <w:tcW w:w="4178" w:type="dxa"/>
          </w:tcPr>
          <w:p w14:paraId="2055DFA7" w14:textId="0C704B29" w:rsidR="00927CE4" w:rsidRDefault="00066C80" w:rsidP="00927CE4">
            <w:r>
              <w:t>Program making correct number of spaces for letters</w:t>
            </w:r>
          </w:p>
        </w:tc>
        <w:tc>
          <w:tcPr>
            <w:tcW w:w="2207" w:type="dxa"/>
          </w:tcPr>
          <w:p w14:paraId="1971BFFF" w14:textId="77777777" w:rsidR="00927CE4" w:rsidRDefault="00927CE4" w:rsidP="00927CE4"/>
        </w:tc>
      </w:tr>
      <w:tr w:rsidR="00927CE4" w14:paraId="6CFECB4D" w14:textId="77777777" w:rsidTr="00927CE4">
        <w:tc>
          <w:tcPr>
            <w:tcW w:w="1165" w:type="dxa"/>
          </w:tcPr>
          <w:p w14:paraId="02479012" w14:textId="7436430D" w:rsidR="00927CE4" w:rsidRDefault="00066C80" w:rsidP="00927CE4">
            <w:r>
              <w:t>4</w:t>
            </w:r>
          </w:p>
        </w:tc>
        <w:tc>
          <w:tcPr>
            <w:tcW w:w="1800" w:type="dxa"/>
          </w:tcPr>
          <w:p w14:paraId="0E6EB977" w14:textId="08DB17DD" w:rsidR="00927CE4" w:rsidRDefault="00066C80" w:rsidP="00927CE4">
            <w:r>
              <w:rPr>
                <w:i/>
              </w:rPr>
              <w:t>Word from random generated list</w:t>
            </w:r>
          </w:p>
        </w:tc>
        <w:tc>
          <w:tcPr>
            <w:tcW w:w="4178" w:type="dxa"/>
          </w:tcPr>
          <w:p w14:paraId="48CDC32E" w14:textId="1A7F7B72" w:rsidR="00927CE4" w:rsidRDefault="00066C80" w:rsidP="00927CE4">
            <w:r>
              <w:t>Program making correct number of spaces for letters</w:t>
            </w:r>
          </w:p>
        </w:tc>
        <w:tc>
          <w:tcPr>
            <w:tcW w:w="2207" w:type="dxa"/>
          </w:tcPr>
          <w:p w14:paraId="18C587FE" w14:textId="77777777" w:rsidR="00927CE4" w:rsidRDefault="00927CE4" w:rsidP="00927CE4"/>
        </w:tc>
      </w:tr>
      <w:tr w:rsidR="00927CE4" w14:paraId="2936570F" w14:textId="77777777" w:rsidTr="00927CE4">
        <w:tc>
          <w:tcPr>
            <w:tcW w:w="1165" w:type="dxa"/>
          </w:tcPr>
          <w:p w14:paraId="05CA3360" w14:textId="46CF6A97" w:rsidR="00927CE4" w:rsidRDefault="00066C80" w:rsidP="00927CE4">
            <w:r>
              <w:t>5</w:t>
            </w:r>
          </w:p>
        </w:tc>
        <w:tc>
          <w:tcPr>
            <w:tcW w:w="1800" w:type="dxa"/>
          </w:tcPr>
          <w:p w14:paraId="39219AA7" w14:textId="42E874DE" w:rsidR="00927CE4" w:rsidRDefault="00066C80" w:rsidP="00927CE4">
            <w:r>
              <w:t>10 lives</w:t>
            </w:r>
          </w:p>
        </w:tc>
        <w:tc>
          <w:tcPr>
            <w:tcW w:w="4178" w:type="dxa"/>
          </w:tcPr>
          <w:p w14:paraId="5936DC06" w14:textId="28365CB6" w:rsidR="00927CE4" w:rsidRDefault="005D0276" w:rsidP="00927CE4">
            <w:r>
              <w:t xml:space="preserve">Game ends when lives </w:t>
            </w:r>
            <w:r w:rsidR="00CC5578">
              <w:t xml:space="preserve">equal </w:t>
            </w:r>
            <w:r>
              <w:t>0 (or word is guessed)</w:t>
            </w:r>
          </w:p>
        </w:tc>
        <w:tc>
          <w:tcPr>
            <w:tcW w:w="2207" w:type="dxa"/>
          </w:tcPr>
          <w:p w14:paraId="28A3A67A" w14:textId="77777777" w:rsidR="00927CE4" w:rsidRDefault="00927CE4" w:rsidP="00927CE4"/>
        </w:tc>
      </w:tr>
      <w:tr w:rsidR="00927CE4" w14:paraId="662C594D" w14:textId="77777777" w:rsidTr="00927CE4">
        <w:tc>
          <w:tcPr>
            <w:tcW w:w="1165" w:type="dxa"/>
          </w:tcPr>
          <w:p w14:paraId="24B6B1E4" w14:textId="25FC77F9" w:rsidR="00927CE4" w:rsidRDefault="005D0276" w:rsidP="00927CE4">
            <w:r>
              <w:t>6</w:t>
            </w:r>
          </w:p>
        </w:tc>
        <w:tc>
          <w:tcPr>
            <w:tcW w:w="1800" w:type="dxa"/>
          </w:tcPr>
          <w:p w14:paraId="0FD350B2" w14:textId="04505C7B" w:rsidR="00927CE4" w:rsidRDefault="005D0276" w:rsidP="00927CE4">
            <w:r>
              <w:t>“</w:t>
            </w:r>
            <w:r>
              <w:rPr>
                <w:i/>
              </w:rPr>
              <w:t>The Answer</w:t>
            </w:r>
            <w:r>
              <w:t>”</w:t>
            </w:r>
          </w:p>
        </w:tc>
        <w:tc>
          <w:tcPr>
            <w:tcW w:w="4178" w:type="dxa"/>
          </w:tcPr>
          <w:p w14:paraId="38CB807A" w14:textId="45CCD6A6" w:rsidR="00927CE4" w:rsidRDefault="005D0276" w:rsidP="00927CE4">
            <w:r>
              <w:t xml:space="preserve">The game ends when the correct word is </w:t>
            </w:r>
            <w:r w:rsidR="00CC5578">
              <w:t>guessed (or</w:t>
            </w:r>
            <w:r>
              <w:t xml:space="preserve"> lives = 0)</w:t>
            </w:r>
          </w:p>
        </w:tc>
        <w:tc>
          <w:tcPr>
            <w:tcW w:w="2207" w:type="dxa"/>
          </w:tcPr>
          <w:p w14:paraId="720C8A8E" w14:textId="77777777" w:rsidR="00927CE4" w:rsidRDefault="00927CE4" w:rsidP="00927CE4"/>
        </w:tc>
      </w:tr>
      <w:tr w:rsidR="00927CE4" w14:paraId="123874D7" w14:textId="77777777" w:rsidTr="00927CE4">
        <w:tc>
          <w:tcPr>
            <w:tcW w:w="1165" w:type="dxa"/>
          </w:tcPr>
          <w:p w14:paraId="4E6AD895" w14:textId="74A72B00" w:rsidR="00927CE4" w:rsidRDefault="005D0276" w:rsidP="00927CE4">
            <w:r>
              <w:t>7</w:t>
            </w:r>
          </w:p>
        </w:tc>
        <w:tc>
          <w:tcPr>
            <w:tcW w:w="1800" w:type="dxa"/>
          </w:tcPr>
          <w:p w14:paraId="74039E66" w14:textId="5C61C8EB" w:rsidR="00927CE4" w:rsidRDefault="005D0276" w:rsidP="00927CE4">
            <w:r>
              <w:t>a</w:t>
            </w:r>
          </w:p>
        </w:tc>
        <w:tc>
          <w:tcPr>
            <w:tcW w:w="4178" w:type="dxa"/>
          </w:tcPr>
          <w:p w14:paraId="49E099D4" w14:textId="5A51643F" w:rsidR="00927CE4" w:rsidRDefault="005D0276" w:rsidP="00927CE4">
            <w:r>
              <w:t>Programs continues</w:t>
            </w:r>
          </w:p>
        </w:tc>
        <w:tc>
          <w:tcPr>
            <w:tcW w:w="2207" w:type="dxa"/>
          </w:tcPr>
          <w:p w14:paraId="487A2DB6" w14:textId="77777777" w:rsidR="00927CE4" w:rsidRDefault="00927CE4" w:rsidP="00927CE4"/>
        </w:tc>
      </w:tr>
      <w:tr w:rsidR="00927CE4" w14:paraId="12057BF8" w14:textId="77777777" w:rsidTr="00927CE4">
        <w:tc>
          <w:tcPr>
            <w:tcW w:w="1165" w:type="dxa"/>
          </w:tcPr>
          <w:p w14:paraId="1AE707CB" w14:textId="290DD647" w:rsidR="00927CE4" w:rsidRDefault="005D0276" w:rsidP="00927CE4">
            <w:r>
              <w:t>7</w:t>
            </w:r>
          </w:p>
        </w:tc>
        <w:tc>
          <w:tcPr>
            <w:tcW w:w="1800" w:type="dxa"/>
          </w:tcPr>
          <w:p w14:paraId="2C22A641" w14:textId="7B87CFB0" w:rsidR="00927CE4" w:rsidRDefault="005D0276" w:rsidP="00927CE4">
            <w:r>
              <w:t>0a</w:t>
            </w:r>
          </w:p>
        </w:tc>
        <w:tc>
          <w:tcPr>
            <w:tcW w:w="4178" w:type="dxa"/>
          </w:tcPr>
          <w:p w14:paraId="4850C53C" w14:textId="6697F3F8" w:rsidR="00927CE4" w:rsidRDefault="005D0276" w:rsidP="00927CE4">
            <w:r>
              <w:t>Programs says I have entered a number</w:t>
            </w:r>
          </w:p>
        </w:tc>
        <w:tc>
          <w:tcPr>
            <w:tcW w:w="2207" w:type="dxa"/>
          </w:tcPr>
          <w:p w14:paraId="5DAB5C6C" w14:textId="77777777" w:rsidR="00927CE4" w:rsidRDefault="00927CE4" w:rsidP="00927CE4"/>
        </w:tc>
      </w:tr>
      <w:tr w:rsidR="00927CE4" w14:paraId="6753C0E0" w14:textId="77777777" w:rsidTr="00927CE4">
        <w:tc>
          <w:tcPr>
            <w:tcW w:w="1165" w:type="dxa"/>
          </w:tcPr>
          <w:p w14:paraId="77719FAC" w14:textId="6E7755DF" w:rsidR="00927CE4" w:rsidRDefault="005D0276" w:rsidP="00927CE4">
            <w:r>
              <w:t>7</w:t>
            </w:r>
          </w:p>
        </w:tc>
        <w:tc>
          <w:tcPr>
            <w:tcW w:w="1800" w:type="dxa"/>
          </w:tcPr>
          <w:p w14:paraId="5D078DBB" w14:textId="4DEA8A27" w:rsidR="00927CE4" w:rsidRDefault="005D0276" w:rsidP="00927CE4">
            <w:r>
              <w:t>2</w:t>
            </w:r>
          </w:p>
        </w:tc>
        <w:tc>
          <w:tcPr>
            <w:tcW w:w="4178" w:type="dxa"/>
          </w:tcPr>
          <w:p w14:paraId="05D52FB4" w14:textId="54696247" w:rsidR="00927CE4" w:rsidRDefault="005D0276" w:rsidP="00927CE4">
            <w:r>
              <w:t>Programs says I have entered a number</w:t>
            </w:r>
          </w:p>
        </w:tc>
        <w:tc>
          <w:tcPr>
            <w:tcW w:w="2207" w:type="dxa"/>
          </w:tcPr>
          <w:p w14:paraId="5E93CE07" w14:textId="77777777" w:rsidR="00927CE4" w:rsidRDefault="00927CE4" w:rsidP="00927CE4"/>
        </w:tc>
      </w:tr>
      <w:tr w:rsidR="00927CE4" w14:paraId="68CD021E" w14:textId="77777777" w:rsidTr="00927CE4">
        <w:tc>
          <w:tcPr>
            <w:tcW w:w="1165" w:type="dxa"/>
          </w:tcPr>
          <w:p w14:paraId="131B4584" w14:textId="69EC31A1" w:rsidR="00927CE4" w:rsidRDefault="005D0276" w:rsidP="00927CE4">
            <w:r>
              <w:t>8</w:t>
            </w:r>
          </w:p>
        </w:tc>
        <w:tc>
          <w:tcPr>
            <w:tcW w:w="1800" w:type="dxa"/>
          </w:tcPr>
          <w:p w14:paraId="1846A143" w14:textId="61B16769" w:rsidR="00927CE4" w:rsidRDefault="005D0276" w:rsidP="00927CE4">
            <w:r>
              <w:t>f</w:t>
            </w:r>
          </w:p>
        </w:tc>
        <w:tc>
          <w:tcPr>
            <w:tcW w:w="4178" w:type="dxa"/>
          </w:tcPr>
          <w:p w14:paraId="68A545AE" w14:textId="7443C6A0" w:rsidR="00927CE4" w:rsidRDefault="005D0276" w:rsidP="00927CE4">
            <w:r>
              <w:t>Program continues</w:t>
            </w:r>
          </w:p>
        </w:tc>
        <w:tc>
          <w:tcPr>
            <w:tcW w:w="2207" w:type="dxa"/>
          </w:tcPr>
          <w:p w14:paraId="276F02D9" w14:textId="77777777" w:rsidR="00927CE4" w:rsidRDefault="00927CE4" w:rsidP="00927CE4"/>
        </w:tc>
      </w:tr>
      <w:tr w:rsidR="00927CE4" w14:paraId="52057166" w14:textId="77777777" w:rsidTr="00927CE4">
        <w:tc>
          <w:tcPr>
            <w:tcW w:w="1165" w:type="dxa"/>
          </w:tcPr>
          <w:p w14:paraId="1BD71716" w14:textId="6727ED6C" w:rsidR="00927CE4" w:rsidRDefault="005D0276" w:rsidP="00927CE4">
            <w:r>
              <w:t>8</w:t>
            </w:r>
          </w:p>
        </w:tc>
        <w:tc>
          <w:tcPr>
            <w:tcW w:w="1800" w:type="dxa"/>
          </w:tcPr>
          <w:p w14:paraId="259D66D5" w14:textId="077B424C" w:rsidR="00927CE4" w:rsidRDefault="005D0276" w:rsidP="00927CE4">
            <w:r>
              <w:t>sj</w:t>
            </w:r>
          </w:p>
        </w:tc>
        <w:tc>
          <w:tcPr>
            <w:tcW w:w="4178" w:type="dxa"/>
          </w:tcPr>
          <w:p w14:paraId="227EC9EE" w14:textId="257E69BD" w:rsidR="00927CE4" w:rsidRDefault="005D0276" w:rsidP="00927CE4">
            <w:r>
              <w:t>Program says I have entered multiple letters</w:t>
            </w:r>
          </w:p>
        </w:tc>
        <w:tc>
          <w:tcPr>
            <w:tcW w:w="2207" w:type="dxa"/>
          </w:tcPr>
          <w:p w14:paraId="75156D0D" w14:textId="77777777" w:rsidR="00927CE4" w:rsidRDefault="00927CE4" w:rsidP="00927CE4"/>
        </w:tc>
      </w:tr>
      <w:tr w:rsidR="005D0276" w14:paraId="108EDDE8" w14:textId="77777777" w:rsidTr="00927CE4">
        <w:tc>
          <w:tcPr>
            <w:tcW w:w="1165" w:type="dxa"/>
          </w:tcPr>
          <w:p w14:paraId="35DC42A0" w14:textId="44C9F02C" w:rsidR="005D0276" w:rsidRDefault="005D0276" w:rsidP="005D0276">
            <w:r>
              <w:t>8</w:t>
            </w:r>
          </w:p>
        </w:tc>
        <w:tc>
          <w:tcPr>
            <w:tcW w:w="1800" w:type="dxa"/>
          </w:tcPr>
          <w:p w14:paraId="5DF4D588" w14:textId="2E68C2AE" w:rsidR="005D0276" w:rsidRDefault="005D0276" w:rsidP="005D0276">
            <w:r>
              <w:t>dsjh</w:t>
            </w:r>
          </w:p>
        </w:tc>
        <w:tc>
          <w:tcPr>
            <w:tcW w:w="4178" w:type="dxa"/>
          </w:tcPr>
          <w:p w14:paraId="14B0A158" w14:textId="7B26A82F" w:rsidR="005D0276" w:rsidRDefault="005D0276" w:rsidP="005D0276">
            <w:r>
              <w:t>Program says I have entered multiple letters</w:t>
            </w:r>
          </w:p>
        </w:tc>
        <w:tc>
          <w:tcPr>
            <w:tcW w:w="2207" w:type="dxa"/>
          </w:tcPr>
          <w:p w14:paraId="572A65C3" w14:textId="77777777" w:rsidR="005D0276" w:rsidRDefault="005D0276" w:rsidP="005D0276"/>
        </w:tc>
      </w:tr>
      <w:tr w:rsidR="005D0276" w14:paraId="208D1398" w14:textId="77777777" w:rsidTr="00927CE4">
        <w:tc>
          <w:tcPr>
            <w:tcW w:w="1165" w:type="dxa"/>
          </w:tcPr>
          <w:p w14:paraId="58DCD581" w14:textId="0D94D0C1" w:rsidR="005D0276" w:rsidRDefault="005D0276" w:rsidP="005D0276">
            <w:r>
              <w:t>9</w:t>
            </w:r>
          </w:p>
        </w:tc>
        <w:tc>
          <w:tcPr>
            <w:tcW w:w="1800" w:type="dxa"/>
          </w:tcPr>
          <w:p w14:paraId="2AF7AAD4" w14:textId="7B6127CC" w:rsidR="005D0276" w:rsidRDefault="005D0276" w:rsidP="005D0276">
            <w:r>
              <w:t>“</w:t>
            </w:r>
            <w:r>
              <w:rPr>
                <w:i/>
              </w:rPr>
              <w:t>A letter that has already been guessed</w:t>
            </w:r>
            <w:r>
              <w:rPr>
                <w:i/>
              </w:rPr>
              <w:t>”</w:t>
            </w:r>
          </w:p>
        </w:tc>
        <w:tc>
          <w:tcPr>
            <w:tcW w:w="4178" w:type="dxa"/>
          </w:tcPr>
          <w:p w14:paraId="7A614F3E" w14:textId="62DF003C" w:rsidR="005D0276" w:rsidRDefault="005D0276" w:rsidP="005D0276">
            <w:r>
              <w:t>Program continues</w:t>
            </w:r>
          </w:p>
        </w:tc>
        <w:tc>
          <w:tcPr>
            <w:tcW w:w="2207" w:type="dxa"/>
          </w:tcPr>
          <w:p w14:paraId="022A01A0" w14:textId="58855182" w:rsidR="005D0276" w:rsidRDefault="005D0276" w:rsidP="005D0276"/>
        </w:tc>
      </w:tr>
      <w:tr w:rsidR="005D0276" w14:paraId="1E837DA2" w14:textId="77777777" w:rsidTr="00927CE4">
        <w:tc>
          <w:tcPr>
            <w:tcW w:w="1165" w:type="dxa"/>
          </w:tcPr>
          <w:p w14:paraId="04C2DD18" w14:textId="56DC325F" w:rsidR="005D0276" w:rsidRDefault="005D0276" w:rsidP="005D0276">
            <w:r>
              <w:t>9</w:t>
            </w:r>
          </w:p>
        </w:tc>
        <w:tc>
          <w:tcPr>
            <w:tcW w:w="1800" w:type="dxa"/>
          </w:tcPr>
          <w:p w14:paraId="42A8866F" w14:textId="6DEE49D5" w:rsidR="005D0276" w:rsidRDefault="005D0276" w:rsidP="005D0276">
            <w:r>
              <w:t>“</w:t>
            </w:r>
            <w:r>
              <w:rPr>
                <w:i/>
              </w:rPr>
              <w:t>A letter that has not been guessed</w:t>
            </w:r>
            <w:r>
              <w:rPr>
                <w:i/>
              </w:rPr>
              <w:t>”</w:t>
            </w:r>
          </w:p>
        </w:tc>
        <w:tc>
          <w:tcPr>
            <w:tcW w:w="4178" w:type="dxa"/>
          </w:tcPr>
          <w:p w14:paraId="563A2A50" w14:textId="72102A70" w:rsidR="005D0276" w:rsidRDefault="005D0276" w:rsidP="005D0276">
            <w:r>
              <w:t xml:space="preserve">Program </w:t>
            </w:r>
            <w:r w:rsidR="009244A4">
              <w:t>t</w:t>
            </w:r>
            <w:r>
              <w:t>ells me I have already guessed that letter</w:t>
            </w:r>
          </w:p>
        </w:tc>
        <w:tc>
          <w:tcPr>
            <w:tcW w:w="2207" w:type="dxa"/>
          </w:tcPr>
          <w:p w14:paraId="10761EAD" w14:textId="11C53DB0" w:rsidR="005D0276" w:rsidRDefault="005D0276" w:rsidP="005D0276"/>
        </w:tc>
      </w:tr>
      <w:tr w:rsidR="005D0276" w14:paraId="334E5E59" w14:textId="77777777" w:rsidTr="00927CE4">
        <w:tc>
          <w:tcPr>
            <w:tcW w:w="1165" w:type="dxa"/>
          </w:tcPr>
          <w:p w14:paraId="53E3CE9E" w14:textId="26687E62" w:rsidR="005D0276" w:rsidRDefault="005D0276" w:rsidP="005D0276">
            <w:r>
              <w:t>10</w:t>
            </w:r>
          </w:p>
        </w:tc>
        <w:tc>
          <w:tcPr>
            <w:tcW w:w="1800" w:type="dxa"/>
          </w:tcPr>
          <w:p w14:paraId="657A6C39" w14:textId="3439673C" w:rsidR="005D0276" w:rsidRPr="005D0276" w:rsidRDefault="005D0276" w:rsidP="005D0276">
            <w:r>
              <w:t>“</w:t>
            </w:r>
            <w:r>
              <w:rPr>
                <w:i/>
              </w:rPr>
              <w:t>A letter in the Answer</w:t>
            </w:r>
            <w:r>
              <w:rPr>
                <w:i/>
              </w:rPr>
              <w:t>”</w:t>
            </w:r>
          </w:p>
        </w:tc>
        <w:tc>
          <w:tcPr>
            <w:tcW w:w="4178" w:type="dxa"/>
          </w:tcPr>
          <w:p w14:paraId="2496A4F8" w14:textId="5B0BC8CD" w:rsidR="005D0276" w:rsidRDefault="005D0276" w:rsidP="005D0276">
            <w:r>
              <w:t>Program tells me I have guessed correctly</w:t>
            </w:r>
          </w:p>
        </w:tc>
        <w:tc>
          <w:tcPr>
            <w:tcW w:w="2207" w:type="dxa"/>
          </w:tcPr>
          <w:p w14:paraId="424384E7" w14:textId="15F3008A" w:rsidR="005D0276" w:rsidRDefault="005D0276" w:rsidP="005D0276"/>
        </w:tc>
      </w:tr>
      <w:tr w:rsidR="005D0276" w14:paraId="5473675A" w14:textId="77777777" w:rsidTr="00927CE4">
        <w:tc>
          <w:tcPr>
            <w:tcW w:w="1165" w:type="dxa"/>
          </w:tcPr>
          <w:p w14:paraId="60863A4C" w14:textId="778DCCB4" w:rsidR="005D0276" w:rsidRDefault="005D0276" w:rsidP="005D0276">
            <w:r>
              <w:t>10</w:t>
            </w:r>
          </w:p>
        </w:tc>
        <w:tc>
          <w:tcPr>
            <w:tcW w:w="1800" w:type="dxa"/>
          </w:tcPr>
          <w:p w14:paraId="187757C5" w14:textId="3C09FA05" w:rsidR="005D0276" w:rsidRDefault="005D0276" w:rsidP="005D0276">
            <w:r>
              <w:t>“</w:t>
            </w:r>
            <w:r>
              <w:rPr>
                <w:i/>
              </w:rPr>
              <w:t xml:space="preserve">A letter </w:t>
            </w:r>
            <w:r>
              <w:rPr>
                <w:b/>
                <w:i/>
              </w:rPr>
              <w:t>NOT</w:t>
            </w:r>
            <w:r>
              <w:rPr>
                <w:i/>
              </w:rPr>
              <w:t xml:space="preserve"> in the Answer</w:t>
            </w:r>
            <w:r>
              <w:rPr>
                <w:i/>
              </w:rPr>
              <w:t>”</w:t>
            </w:r>
          </w:p>
        </w:tc>
        <w:tc>
          <w:tcPr>
            <w:tcW w:w="4178" w:type="dxa"/>
          </w:tcPr>
          <w:p w14:paraId="356ED218" w14:textId="42590D23" w:rsidR="005D0276" w:rsidRDefault="005D0276" w:rsidP="005D0276">
            <w:r>
              <w:t>Program tells me I have guessed incorrectly</w:t>
            </w:r>
          </w:p>
        </w:tc>
        <w:tc>
          <w:tcPr>
            <w:tcW w:w="2207" w:type="dxa"/>
          </w:tcPr>
          <w:p w14:paraId="777EBF07" w14:textId="280233E6" w:rsidR="005D0276" w:rsidRDefault="005D0276" w:rsidP="005D0276"/>
        </w:tc>
      </w:tr>
    </w:tbl>
    <w:p w14:paraId="01203C1E" w14:textId="51077E5D" w:rsidR="004C1F4C" w:rsidRDefault="009D2EC0" w:rsidP="009D2EC0">
      <w:pPr>
        <w:pStyle w:val="Heading1"/>
      </w:pPr>
      <w:r>
        <w:t>Final Notes</w:t>
      </w:r>
    </w:p>
    <w:p w14:paraId="2787A954" w14:textId="671E5656" w:rsidR="009D2EC0" w:rsidRPr="009D2EC0" w:rsidRDefault="009D2EC0" w:rsidP="009D2EC0">
      <w:r>
        <w:t xml:space="preserve">There was no need for parameters for the modules because there is no need to pass something into a module only </w:t>
      </w:r>
      <w:r w:rsidR="009244A4">
        <w:t xml:space="preserve">to </w:t>
      </w:r>
      <w:bookmarkStart w:id="0" w:name="_GoBack"/>
      <w:bookmarkEnd w:id="0"/>
      <w:r>
        <w:t>return something from a module.</w:t>
      </w:r>
    </w:p>
    <w:sectPr w:rsidR="009D2EC0" w:rsidRPr="009D2EC0" w:rsidSect="00BE2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9468" w14:textId="77777777" w:rsidR="0009716D" w:rsidRDefault="0009716D" w:rsidP="005F4F15">
      <w:pPr>
        <w:spacing w:after="0" w:line="240" w:lineRule="auto"/>
      </w:pPr>
      <w:r>
        <w:separator/>
      </w:r>
    </w:p>
  </w:endnote>
  <w:endnote w:type="continuationSeparator" w:id="0">
    <w:p w14:paraId="6CE4614F" w14:textId="77777777" w:rsidR="0009716D" w:rsidRDefault="0009716D" w:rsidP="005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C332" w14:textId="77777777" w:rsidR="0009716D" w:rsidRDefault="0009716D" w:rsidP="005F4F15">
      <w:pPr>
        <w:spacing w:after="0" w:line="240" w:lineRule="auto"/>
      </w:pPr>
      <w:r>
        <w:separator/>
      </w:r>
    </w:p>
  </w:footnote>
  <w:footnote w:type="continuationSeparator" w:id="0">
    <w:p w14:paraId="3AEB1B97" w14:textId="77777777" w:rsidR="0009716D" w:rsidRDefault="0009716D" w:rsidP="005F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15"/>
    <w:rsid w:val="00005E89"/>
    <w:rsid w:val="00066C80"/>
    <w:rsid w:val="0009716D"/>
    <w:rsid w:val="001C5ED5"/>
    <w:rsid w:val="0040192B"/>
    <w:rsid w:val="004C1F4C"/>
    <w:rsid w:val="00530771"/>
    <w:rsid w:val="005D0276"/>
    <w:rsid w:val="005F4F15"/>
    <w:rsid w:val="009244A4"/>
    <w:rsid w:val="00927CE4"/>
    <w:rsid w:val="009D2EC0"/>
    <w:rsid w:val="00AE2898"/>
    <w:rsid w:val="00B87B08"/>
    <w:rsid w:val="00BE29EA"/>
    <w:rsid w:val="00CC5578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670C"/>
  <w15:chartTrackingRefBased/>
  <w15:docId w15:val="{109A5B42-29DE-419A-8364-685B7B95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9ECF-4E3A-4CE0-B066-311D86F7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evenson</dc:creator>
  <cp:keywords/>
  <dc:description/>
  <cp:lastModifiedBy>Timothy Stevenson</cp:lastModifiedBy>
  <cp:revision>7</cp:revision>
  <cp:lastPrinted>2017-05-06T00:17:00Z</cp:lastPrinted>
  <dcterms:created xsi:type="dcterms:W3CDTF">2017-04-30T22:25:00Z</dcterms:created>
  <dcterms:modified xsi:type="dcterms:W3CDTF">2017-05-07T06:30:00Z</dcterms:modified>
</cp:coreProperties>
</file>